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FD" w:rsidRDefault="003114FD" w:rsidP="003114FD">
      <w:pPr>
        <w:pStyle w:val="a4"/>
        <w:rPr>
          <w:szCs w:val="28"/>
        </w:rPr>
      </w:pPr>
    </w:p>
    <w:p w:rsidR="003114FD" w:rsidRDefault="003114FD" w:rsidP="003114FD">
      <w:pPr>
        <w:pStyle w:val="a4"/>
        <w:rPr>
          <w:szCs w:val="28"/>
        </w:rPr>
      </w:pPr>
      <w:r w:rsidRPr="008661AF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145332</wp:posOffset>
            </wp:positionV>
            <wp:extent cx="847339" cy="57249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4FD" w:rsidRDefault="003114FD" w:rsidP="003114FD">
      <w:pPr>
        <w:pStyle w:val="a4"/>
        <w:rPr>
          <w:szCs w:val="28"/>
        </w:rPr>
      </w:pPr>
    </w:p>
    <w:p w:rsidR="003114FD" w:rsidRDefault="003114FD" w:rsidP="003114FD">
      <w:pPr>
        <w:pStyle w:val="a4"/>
        <w:rPr>
          <w:szCs w:val="28"/>
        </w:rPr>
      </w:pPr>
    </w:p>
    <w:p w:rsidR="003114FD" w:rsidRPr="005E4FC2" w:rsidRDefault="003114FD" w:rsidP="003114FD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3114FD" w:rsidRPr="003114FD" w:rsidRDefault="003114FD" w:rsidP="003114FD">
      <w:pPr>
        <w:pStyle w:val="a4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3114FD" w:rsidRDefault="003114FD" w:rsidP="003114FD">
      <w:pPr>
        <w:pStyle w:val="a4"/>
        <w:rPr>
          <w:b w:val="0"/>
        </w:rPr>
      </w:pPr>
      <w:r>
        <w:rPr>
          <w:b w:val="0"/>
        </w:rPr>
        <w:t xml:space="preserve">от </w:t>
      </w:r>
      <w:r w:rsidR="009A3F3B">
        <w:rPr>
          <w:b w:val="0"/>
        </w:rPr>
        <w:t>03</w:t>
      </w:r>
      <w:r>
        <w:rPr>
          <w:b w:val="0"/>
        </w:rPr>
        <w:t>.0</w:t>
      </w:r>
      <w:r w:rsidR="009A3F3B">
        <w:rPr>
          <w:b w:val="0"/>
        </w:rPr>
        <w:t>3</w:t>
      </w:r>
      <w:r>
        <w:rPr>
          <w:b w:val="0"/>
        </w:rPr>
        <w:t>.20</w:t>
      </w:r>
      <w:r w:rsidR="009A3F3B">
        <w:rPr>
          <w:b w:val="0"/>
        </w:rPr>
        <w:t>20</w:t>
      </w:r>
      <w:r>
        <w:rPr>
          <w:b w:val="0"/>
        </w:rPr>
        <w:t xml:space="preserve">  №</w:t>
      </w:r>
      <w:r w:rsidR="009A3F3B">
        <w:rPr>
          <w:b w:val="0"/>
        </w:rPr>
        <w:t xml:space="preserve"> 29/219</w:t>
      </w:r>
      <w:r w:rsidR="00C8514C">
        <w:rPr>
          <w:b w:val="0"/>
        </w:rPr>
        <w:t xml:space="preserve"> </w:t>
      </w:r>
    </w:p>
    <w:p w:rsidR="003114FD" w:rsidRDefault="003114FD" w:rsidP="003114FD">
      <w:pPr>
        <w:pStyle w:val="a4"/>
        <w:tabs>
          <w:tab w:val="left" w:pos="510"/>
        </w:tabs>
        <w:rPr>
          <w:b w:val="0"/>
        </w:rPr>
      </w:pPr>
      <w:proofErr w:type="spellStart"/>
      <w:r>
        <w:rPr>
          <w:b w:val="0"/>
        </w:rPr>
        <w:t>пгт</w:t>
      </w:r>
      <w:proofErr w:type="spellEnd"/>
      <w:r>
        <w:rPr>
          <w:b w:val="0"/>
        </w:rPr>
        <w:t xml:space="preserve"> Кумёны</w:t>
      </w:r>
    </w:p>
    <w:p w:rsidR="003114FD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3114FD" w:rsidRPr="0058716E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553DF6" w:rsidRDefault="00341B98" w:rsidP="001A07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О внесении  изменений в  Положение о  муниципально</w:t>
      </w:r>
      <w:r w:rsidR="00553DF6">
        <w:rPr>
          <w:rFonts w:ascii="Times New Roman" w:hAnsi="Times New Roman" w:cs="Times New Roman"/>
          <w:b/>
          <w:sz w:val="28"/>
          <w:szCs w:val="28"/>
        </w:rPr>
        <w:t xml:space="preserve">й службе в муниципальном 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образовании  Куменский муниципальный район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>, утвержденно</w:t>
      </w:r>
      <w:r w:rsidR="00553DF6">
        <w:rPr>
          <w:rFonts w:ascii="Times New Roman" w:hAnsi="Times New Roman" w:cs="Times New Roman"/>
          <w:b/>
          <w:sz w:val="28"/>
          <w:szCs w:val="28"/>
        </w:rPr>
        <w:t>е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  <w:r w:rsidR="0055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6FF" w:rsidRPr="001A07FA">
        <w:rPr>
          <w:rFonts w:ascii="Times New Roman" w:hAnsi="Times New Roman" w:cs="Times New Roman"/>
          <w:b/>
          <w:sz w:val="28"/>
          <w:szCs w:val="28"/>
        </w:rPr>
        <w:t>Куменской районной Думы</w:t>
      </w:r>
    </w:p>
    <w:p w:rsidR="001D76FF" w:rsidRPr="001A07FA" w:rsidRDefault="001D76FF" w:rsidP="001A07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 xml:space="preserve">  от 1</w:t>
      </w:r>
      <w:r w:rsidR="00553DF6">
        <w:rPr>
          <w:rFonts w:ascii="Times New Roman" w:hAnsi="Times New Roman" w:cs="Times New Roman"/>
          <w:b/>
          <w:sz w:val="28"/>
          <w:szCs w:val="28"/>
        </w:rPr>
        <w:t>6</w:t>
      </w:r>
      <w:r w:rsidRPr="001A07FA">
        <w:rPr>
          <w:rFonts w:ascii="Times New Roman" w:hAnsi="Times New Roman" w:cs="Times New Roman"/>
          <w:b/>
          <w:sz w:val="28"/>
          <w:szCs w:val="28"/>
        </w:rPr>
        <w:t>.10.20</w:t>
      </w:r>
      <w:r w:rsidR="00553DF6">
        <w:rPr>
          <w:rFonts w:ascii="Times New Roman" w:hAnsi="Times New Roman" w:cs="Times New Roman"/>
          <w:b/>
          <w:sz w:val="28"/>
          <w:szCs w:val="28"/>
        </w:rPr>
        <w:t>18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53DF6">
        <w:rPr>
          <w:rFonts w:ascii="Times New Roman" w:hAnsi="Times New Roman" w:cs="Times New Roman"/>
          <w:b/>
          <w:sz w:val="28"/>
          <w:szCs w:val="28"/>
        </w:rPr>
        <w:t>19/150</w:t>
      </w:r>
    </w:p>
    <w:p w:rsidR="00341B98" w:rsidRPr="00341B98" w:rsidRDefault="00341B98" w:rsidP="001D76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341B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1B98" w:rsidRPr="00341B98" w:rsidRDefault="00341B98" w:rsidP="001A07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3 Устава Куменского района Куменская районная Дума РЕШИЛА:</w:t>
      </w:r>
    </w:p>
    <w:p w:rsidR="00E253FA" w:rsidRDefault="00E253FA" w:rsidP="00E25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253FA" w:rsidRDefault="00E253FA" w:rsidP="00E253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67B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55E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253FA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E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о  муниципальной службе в муниципальном  образовании  Куме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, утвержденное  решением Куменской районной Думы от 16.10.2018 № 19/150</w:t>
      </w:r>
      <w:r w:rsidR="00C55EFE">
        <w:rPr>
          <w:rFonts w:ascii="Times New Roman" w:hAnsi="Times New Roman" w:cs="Times New Roman"/>
          <w:sz w:val="28"/>
          <w:szCs w:val="28"/>
        </w:rPr>
        <w:t>, следующи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>изменения:</w:t>
      </w:r>
    </w:p>
    <w:p w:rsidR="006E0EA0" w:rsidRPr="00341B98" w:rsidRDefault="006E0EA0" w:rsidP="00E253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55EFE" w:rsidRDefault="00C55EFE" w:rsidP="00C5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ч</w:t>
      </w:r>
      <w:r>
        <w:rPr>
          <w:rFonts w:ascii="Times New Roman" w:eastAsiaTheme="minorHAnsi" w:hAnsi="Times New Roman"/>
          <w:sz w:val="28"/>
          <w:szCs w:val="28"/>
        </w:rPr>
        <w:t>асть 3 статьи 30 дополнить словами «, за исключением случаев,  предусмотренных  Федеральным законом от 02.03.2007 №  25-ФЗ «О муниципальной службе в Российской Федерации»;</w:t>
      </w:r>
    </w:p>
    <w:p w:rsidR="006E0EA0" w:rsidRDefault="006E0EA0" w:rsidP="00C55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1.2.  часть 6 статьи 32 Положения изложить в следующей редакции:</w:t>
      </w:r>
    </w:p>
    <w:p w:rsidR="006E0EA0" w:rsidRDefault="006E0EA0" w:rsidP="006E0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«6</w:t>
      </w:r>
      <w:r w:rsidRPr="006E0EA0">
        <w:rPr>
          <w:rFonts w:ascii="Times New Roman" w:eastAsiaTheme="minorHAnsi" w:hAnsi="Times New Roman"/>
          <w:sz w:val="28"/>
          <w:szCs w:val="28"/>
        </w:rPr>
        <w:t xml:space="preserve">.  </w:t>
      </w:r>
      <w:r w:rsidRPr="006E0EA0">
        <w:rPr>
          <w:rFonts w:ascii="Times New Roman" w:eastAsiaTheme="minorHAnsi" w:hAnsi="Times New Roman"/>
          <w:bCs/>
          <w:sz w:val="28"/>
          <w:szCs w:val="28"/>
        </w:rPr>
        <w:t>Взыскания, предусмотренные</w:t>
      </w:r>
      <w:r w:rsidRPr="006E0EA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hyperlink r:id="rId6" w:history="1">
        <w:r w:rsidRPr="006E0EA0">
          <w:rPr>
            <w:rFonts w:ascii="Times New Roman" w:eastAsiaTheme="minorHAnsi" w:hAnsi="Times New Roman"/>
            <w:sz w:val="28"/>
            <w:szCs w:val="28"/>
          </w:rPr>
          <w:t>статьями 15</w:t>
        </w:r>
      </w:hyperlink>
      <w:r w:rsidRPr="006E0EA0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7" w:history="1">
        <w:r w:rsidRPr="006E0EA0">
          <w:rPr>
            <w:rFonts w:ascii="Times New Roman" w:eastAsiaTheme="minorHAnsi" w:hAnsi="Times New Roman"/>
            <w:sz w:val="28"/>
            <w:szCs w:val="28"/>
          </w:rPr>
          <w:t>16</w:t>
        </w:r>
      </w:hyperlink>
      <w:r w:rsidRPr="006E0EA0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8" w:history="1">
        <w:r w:rsidRPr="006E0EA0">
          <w:rPr>
            <w:rFonts w:ascii="Times New Roman" w:eastAsiaTheme="minorHAnsi" w:hAnsi="Times New Roman"/>
            <w:sz w:val="28"/>
            <w:szCs w:val="28"/>
          </w:rPr>
          <w:t>28</w:t>
        </w:r>
      </w:hyperlink>
      <w:r w:rsidRPr="006E0EA0">
        <w:rPr>
          <w:rFonts w:ascii="Times New Roman" w:eastAsiaTheme="minorHAnsi" w:hAnsi="Times New Roman"/>
          <w:sz w:val="28"/>
          <w:szCs w:val="28"/>
        </w:rPr>
        <w:t xml:space="preserve"> настоящего Положения,</w:t>
      </w:r>
      <w:r>
        <w:rPr>
          <w:rFonts w:ascii="Times New Roman" w:eastAsiaTheme="minorHAnsi" w:hAnsi="Times New Roman"/>
          <w:sz w:val="28"/>
          <w:szCs w:val="28"/>
        </w:rPr>
        <w:t xml:space="preserve"> применяются</w:t>
      </w:r>
      <w:r w:rsidRPr="006E0EA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AD7E9A" w:rsidRPr="00AD7E9A" w:rsidRDefault="00AD7E9A" w:rsidP="00AD7E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114FD" w:rsidRPr="00AD7E9A" w:rsidRDefault="00AD7E9A" w:rsidP="00AD7E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0EA0">
        <w:rPr>
          <w:rFonts w:ascii="Times New Roman" w:hAnsi="Times New Roman"/>
          <w:sz w:val="28"/>
          <w:szCs w:val="28"/>
        </w:rPr>
        <w:t>2</w:t>
      </w:r>
      <w:r w:rsidR="003114FD" w:rsidRPr="00AD7E9A">
        <w:rPr>
          <w:rFonts w:ascii="Times New Roman" w:hAnsi="Times New Roman"/>
          <w:sz w:val="28"/>
          <w:szCs w:val="28"/>
        </w:rPr>
        <w:t>.  Настоящее решение вступает в силу в соответствии с действующим законодательством.</w:t>
      </w:r>
    </w:p>
    <w:p w:rsidR="003114FD" w:rsidRDefault="003114FD" w:rsidP="003114FD">
      <w:pPr>
        <w:pStyle w:val="a4"/>
        <w:ind w:firstLine="720"/>
        <w:jc w:val="both"/>
        <w:rPr>
          <w:b w:val="0"/>
          <w:szCs w:val="28"/>
        </w:rPr>
      </w:pPr>
    </w:p>
    <w:p w:rsidR="00155312" w:rsidRDefault="00155312" w:rsidP="003114FD">
      <w:pPr>
        <w:pStyle w:val="a4"/>
        <w:ind w:firstLine="720"/>
        <w:jc w:val="both"/>
        <w:rPr>
          <w:b w:val="0"/>
          <w:szCs w:val="28"/>
        </w:rPr>
      </w:pPr>
    </w:p>
    <w:p w:rsidR="009A3F3B" w:rsidRDefault="009A3F3B" w:rsidP="009A3F3B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меститель председателя </w:t>
      </w:r>
    </w:p>
    <w:p w:rsidR="009A3F3B" w:rsidRDefault="009A3F3B" w:rsidP="009A3F3B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FF1091">
        <w:rPr>
          <w:b w:val="0"/>
          <w:szCs w:val="28"/>
        </w:rPr>
        <w:t xml:space="preserve">    </w:t>
      </w:r>
      <w:r>
        <w:rPr>
          <w:b w:val="0"/>
          <w:szCs w:val="28"/>
        </w:rPr>
        <w:t>С.В. Дуров</w:t>
      </w:r>
    </w:p>
    <w:p w:rsidR="009A3F3B" w:rsidRDefault="009A3F3B" w:rsidP="003114FD">
      <w:pPr>
        <w:pStyle w:val="a4"/>
        <w:jc w:val="both"/>
        <w:rPr>
          <w:b w:val="0"/>
          <w:szCs w:val="28"/>
        </w:rPr>
      </w:pPr>
    </w:p>
    <w:p w:rsidR="00155312" w:rsidRDefault="003114FD" w:rsidP="00FF1091">
      <w:pPr>
        <w:pStyle w:val="a4"/>
        <w:jc w:val="both"/>
        <w:rPr>
          <w:szCs w:val="28"/>
        </w:rPr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</w:r>
      <w:r w:rsidR="009A3F3B">
        <w:rPr>
          <w:b w:val="0"/>
          <w:szCs w:val="28"/>
        </w:rPr>
        <w:t xml:space="preserve"> </w:t>
      </w:r>
      <w:r w:rsidR="00155312">
        <w:rPr>
          <w:b w:val="0"/>
          <w:szCs w:val="28"/>
        </w:rPr>
        <w:t xml:space="preserve">И.Н. </w:t>
      </w:r>
      <w:proofErr w:type="spellStart"/>
      <w:r w:rsidR="00155312">
        <w:rPr>
          <w:b w:val="0"/>
          <w:szCs w:val="28"/>
        </w:rPr>
        <w:t>Шемпелев</w:t>
      </w:r>
      <w:proofErr w:type="spellEnd"/>
    </w:p>
    <w:sectPr w:rsidR="00155312" w:rsidSect="007C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4FD"/>
    <w:rsid w:val="00066567"/>
    <w:rsid w:val="000B301E"/>
    <w:rsid w:val="000F1E9D"/>
    <w:rsid w:val="000F4D32"/>
    <w:rsid w:val="001064E6"/>
    <w:rsid w:val="00121D6E"/>
    <w:rsid w:val="00155312"/>
    <w:rsid w:val="001A07FA"/>
    <w:rsid w:val="001D76FF"/>
    <w:rsid w:val="002236B2"/>
    <w:rsid w:val="002F10A9"/>
    <w:rsid w:val="003114FD"/>
    <w:rsid w:val="00341B98"/>
    <w:rsid w:val="00345913"/>
    <w:rsid w:val="003E02E4"/>
    <w:rsid w:val="00453A5E"/>
    <w:rsid w:val="00553DF6"/>
    <w:rsid w:val="005A4B52"/>
    <w:rsid w:val="006004DA"/>
    <w:rsid w:val="006A1749"/>
    <w:rsid w:val="006E0EA0"/>
    <w:rsid w:val="00797FEE"/>
    <w:rsid w:val="007C0607"/>
    <w:rsid w:val="007D355B"/>
    <w:rsid w:val="008019E0"/>
    <w:rsid w:val="00830CFC"/>
    <w:rsid w:val="008616C3"/>
    <w:rsid w:val="008E0D3C"/>
    <w:rsid w:val="00963232"/>
    <w:rsid w:val="00992CEB"/>
    <w:rsid w:val="009A3F3B"/>
    <w:rsid w:val="009E0829"/>
    <w:rsid w:val="00A43739"/>
    <w:rsid w:val="00A66A4C"/>
    <w:rsid w:val="00AD7E9A"/>
    <w:rsid w:val="00B04746"/>
    <w:rsid w:val="00B33085"/>
    <w:rsid w:val="00BA10BF"/>
    <w:rsid w:val="00BF02D3"/>
    <w:rsid w:val="00C55EFE"/>
    <w:rsid w:val="00C705C2"/>
    <w:rsid w:val="00C8514C"/>
    <w:rsid w:val="00D07006"/>
    <w:rsid w:val="00D706E2"/>
    <w:rsid w:val="00D90D1D"/>
    <w:rsid w:val="00D91EFB"/>
    <w:rsid w:val="00DB707F"/>
    <w:rsid w:val="00E253FA"/>
    <w:rsid w:val="00ED438F"/>
    <w:rsid w:val="00F67B5D"/>
    <w:rsid w:val="00FB7C4C"/>
    <w:rsid w:val="00FF1091"/>
    <w:rsid w:val="00FF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4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114F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114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341B9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341B9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E8C96C0FAF4F97DFBAED7AC08D0200440795AD62A7512346874A63EE5EEB94C7A0A37BE5234FE9F6573E7EA8A5EE184F4504F9D3267758A706D93N9t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E8C96C0FAF4F97DFBAED7AC08D0200440795AD62A7512346874A63EE5EEB94C7A0A37BE5234FE9F6571E3E98A5EE184F4504F9D3267758A706D93N9t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3E8C96C0FAF4F97DFBAED7AC08D0200440795AD62A7512346874A63EE5EEB94C7A0A37BE5234FE9F6571E0E88A5EE184F4504F9D3267758A706D93N9tF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1354-0E4D-48A6-86B1-DC1B96FB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 Roman</dc:creator>
  <cp:lastModifiedBy>Butorin</cp:lastModifiedBy>
  <cp:revision>3</cp:revision>
  <cp:lastPrinted>2019-04-23T11:22:00Z</cp:lastPrinted>
  <dcterms:created xsi:type="dcterms:W3CDTF">2020-03-05T06:42:00Z</dcterms:created>
  <dcterms:modified xsi:type="dcterms:W3CDTF">2020-03-05T06:45:00Z</dcterms:modified>
</cp:coreProperties>
</file>